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2643"/>
        <w:gridCol w:w="2410"/>
        <w:gridCol w:w="2410"/>
        <w:gridCol w:w="2410"/>
      </w:tblGrid>
      <w:tr w:rsidR="00BB7594" w:rsidRPr="00AB5911" w14:paraId="0B7C9D65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21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204F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Lu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2A4" w14:textId="21D3D182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Má</w:t>
            </w:r>
            <w:r w:rsidR="00357CE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A36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Céadao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A0D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ardaoin</w:t>
            </w:r>
          </w:p>
        </w:tc>
      </w:tr>
      <w:tr w:rsidR="00BB7594" w:rsidRPr="00AB5911" w14:paraId="2A43F0DD" w14:textId="77777777" w:rsidTr="00F56A69">
        <w:trPr>
          <w:trHeight w:val="7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E922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Gaeilge</w:t>
            </w:r>
          </w:p>
          <w:p w14:paraId="3F329518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107DA69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73D7" w14:textId="118EE120" w:rsidR="00F56A69" w:rsidRDefault="00BA3307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</w:p>
          <w:p w14:paraId="707EE65E" w14:textId="0884B853" w:rsidR="00E15250" w:rsidRPr="00AB5911" w:rsidRDefault="00BA3307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go dt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5A7A" w14:textId="2A4BB432" w:rsidR="00BB7594" w:rsidRDefault="00BA3307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r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</w:p>
          <w:p w14:paraId="5C623D78" w14:textId="5B5F6956" w:rsidR="00E15250" w:rsidRDefault="00BA3307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</w:p>
          <w:p w14:paraId="1684D3E5" w14:textId="0EC4F017" w:rsidR="00E15250" w:rsidRPr="00AB5911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7BC" w14:textId="00C6E6A4" w:rsidR="00BB7594" w:rsidRPr="00AB5911" w:rsidRDefault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r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22B25BF9" w14:textId="56A4FA94" w:rsidR="00BB7594" w:rsidRPr="00AB5911" w:rsidRDefault="00BA3307" w:rsidP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2D89" w14:textId="786EE483" w:rsidR="00BB7594" w:rsidRPr="00AB5911" w:rsidRDefault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</w:p>
          <w:p w14:paraId="3D02AA16" w14:textId="00174699" w:rsidR="009C2FA4" w:rsidRPr="00AB5911" w:rsidRDefault="00BA3307" w:rsidP="009C2FA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</w:t>
            </w:r>
            <w:r w:rsidRPr="00E513D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í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</w:t>
            </w:r>
          </w:p>
        </w:tc>
      </w:tr>
      <w:tr w:rsidR="00BB7594" w:rsidRPr="00AB5911" w14:paraId="697F479A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86F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Béarla</w:t>
            </w:r>
          </w:p>
          <w:p w14:paraId="5D76B63F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A7E75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13BE" w14:textId="3BA62F23" w:rsidR="00BB7594" w:rsidRPr="00AB5911" w:rsidRDefault="00CF1995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="00BE6346"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g</w:t>
            </w:r>
          </w:p>
          <w:p w14:paraId="718C0D34" w14:textId="1432A2B2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g</w:t>
            </w:r>
          </w:p>
          <w:p w14:paraId="24E3720A" w14:textId="01BA3702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FAB3" w14:textId="6D540E48" w:rsidR="00BB7594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n</w:t>
            </w:r>
          </w:p>
          <w:p w14:paraId="50947107" w14:textId="754F63DB" w:rsidR="00E15250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n</w:t>
            </w:r>
          </w:p>
          <w:p w14:paraId="008ACD30" w14:textId="22F6679B" w:rsidR="00E15250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n</w:t>
            </w:r>
          </w:p>
          <w:p w14:paraId="0F4EE2FD" w14:textId="1728C952" w:rsidR="00E15250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AED8" w14:textId="39F8CD8C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p</w:t>
            </w:r>
          </w:p>
          <w:p w14:paraId="5E4E7161" w14:textId="5D710C44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p</w:t>
            </w:r>
          </w:p>
          <w:p w14:paraId="02607913" w14:textId="582BB14B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8505" w14:textId="4AE0ED0B" w:rsidR="00BB7594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="00BE6346"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t</w:t>
            </w:r>
          </w:p>
          <w:p w14:paraId="2343075A" w14:textId="7A605A3B" w:rsidR="0076021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t</w:t>
            </w:r>
          </w:p>
          <w:p w14:paraId="02C433FD" w14:textId="4F5F1AC5" w:rsidR="00760214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Pr="005A44E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it</w:t>
            </w:r>
          </w:p>
          <w:p w14:paraId="15E0BB54" w14:textId="476EDA94" w:rsidR="00F56A69" w:rsidRPr="00AB5911" w:rsidRDefault="00F56A6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7E9CFAD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0BA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áblaí</w:t>
            </w:r>
          </w:p>
          <w:p w14:paraId="12F07AFC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AAE01A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641504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6E8" w14:textId="4D6675CD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0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  <w:p w14:paraId="1C52573F" w14:textId="76BB8213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1 =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6</w:t>
            </w:r>
          </w:p>
          <w:p w14:paraId="1DE9D41F" w14:textId="3CD8E7D2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2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0A3" w14:textId="127A04B9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5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3 =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8</w:t>
            </w:r>
          </w:p>
          <w:p w14:paraId="4E37099B" w14:textId="6E13DD62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4 =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9</w:t>
            </w:r>
          </w:p>
          <w:p w14:paraId="30786896" w14:textId="13FD03AE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5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DD7" w14:textId="74964E10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6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1</w:t>
            </w:r>
          </w:p>
          <w:p w14:paraId="3C26CF30" w14:textId="69EA53A6" w:rsidR="00BB7594" w:rsidRPr="00E15250" w:rsidRDefault="00BE634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7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2</w:t>
            </w:r>
          </w:p>
          <w:p w14:paraId="37E7331D" w14:textId="31F3A4FD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8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EBC" w14:textId="0B20F0F1" w:rsidR="00BB7594" w:rsidRPr="00E15250" w:rsidRDefault="00D20A7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9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4</w:t>
            </w:r>
          </w:p>
          <w:p w14:paraId="1E5C3BEA" w14:textId="43678DE6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5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0 = 1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  <w:p w14:paraId="53733CC6" w14:textId="77777777" w:rsidR="00BB7594" w:rsidRPr="00E15250" w:rsidRDefault="00BB7594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06EF5DB0" w14:textId="4EDBF91E" w:rsidR="00BB7594" w:rsidRPr="00E15250" w:rsidRDefault="00A96DEC">
            <w:pPr>
              <w:spacing w:after="0" w:line="240" w:lineRule="auto"/>
              <w:jc w:val="both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Dul Siar/ Revision </w:t>
            </w:r>
          </w:p>
        </w:tc>
      </w:tr>
      <w:tr w:rsidR="00B73B8F" w:rsidRPr="00AB5911" w14:paraId="477DF1CB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D46" w14:textId="62DC77FA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bair Scríofa</w:t>
            </w:r>
          </w:p>
          <w:p w14:paraId="3BFC155B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ork it Out</w:t>
            </w:r>
          </w:p>
          <w:p w14:paraId="4050A17D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4E62F540" w14:textId="473F3600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pellbound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110" w14:textId="77777777" w:rsidR="00B73B8F" w:rsidRPr="00AB5911" w:rsidRDefault="00B73B8F" w:rsidP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24C256" w14:textId="50BE1023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day</w:t>
            </w:r>
          </w:p>
          <w:p w14:paraId="1C399D2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67790F" w14:textId="2A3465BA" w:rsidR="00AB5911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1E6210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Write</w:t>
            </w:r>
            <w:r w:rsidR="000B413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ut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he block words and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xercise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9CD4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6EC33A" w14:textId="491E2C70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esday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BD3E9E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5D64D8D" w14:textId="6B689083" w:rsidR="00B73B8F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5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 Exercise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and</w:t>
            </w:r>
            <w:proofErr w:type="gramEnd"/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3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2D9C0200" w14:textId="14FFD529" w:rsidR="00AB5911" w:rsidRPr="00AB5911" w:rsidRDefault="00AB5911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8942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67CF33B" w14:textId="0997BF0A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7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ednesday</w:t>
            </w:r>
          </w:p>
          <w:p w14:paraId="738DF807" w14:textId="77777777" w:rsid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50593C3" w14:textId="1284681C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1E6210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F39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CF19CF6" w14:textId="1CE4F6FC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Thursday</w:t>
            </w:r>
          </w:p>
          <w:p w14:paraId="032F787E" w14:textId="77777777" w:rsidR="00B73B8F" w:rsidRPr="00AB5911" w:rsidRDefault="00B73B8F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63D532" w14:textId="2A35552E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1E6210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5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20290E8" w14:textId="1D367B1E" w:rsidR="00B73B8F" w:rsidRPr="00AB5911" w:rsidRDefault="00B73B8F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3F91724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B1" w14:textId="3B671D81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éitheoireacht</w:t>
            </w:r>
          </w:p>
          <w:p w14:paraId="44A21733" w14:textId="3BEB195E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éarla</w:t>
            </w:r>
          </w:p>
          <w:p w14:paraId="4538F46E" w14:textId="3505EC2A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41D6AF" w14:textId="5BD5BFBB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293FB4" w14:textId="737D9CE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F932D2" w14:textId="76B7BFDC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Gaeilge</w:t>
            </w:r>
          </w:p>
          <w:p w14:paraId="1960E283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DE6D0B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101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0A1457" w14:textId="0266D6B0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732BA487" w14:textId="7B9D7D86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proofErr w:type="spellEnd"/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18 + 19</w:t>
            </w:r>
          </w:p>
          <w:p w14:paraId="1525C68B" w14:textId="77777777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6E243CC" w14:textId="2844F666" w:rsidR="001A274D" w:rsidRPr="00AB5911" w:rsidRDefault="00BE634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Mo Chairde</w:t>
            </w:r>
            <w:r w:rsidR="001A274D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21BB232D" w14:textId="1CCD63E0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ch</w:t>
            </w:r>
            <w:proofErr w:type="spell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B2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3413976" w14:textId="6BE13CE6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090BB174" w14:textId="21F2D373" w:rsidR="00B3372A" w:rsidRPr="00AB5911" w:rsidRDefault="00A96DEC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proofErr w:type="spellEnd"/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20 + 21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6BEA8C" w14:textId="77777777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A4AEE92" w14:textId="1D657CB2" w:rsidR="00B3372A" w:rsidRPr="00AB5911" w:rsidRDefault="00BE6346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Mo Chairde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460EA7AC" w14:textId="20084F57" w:rsidR="00BB7594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ch</w:t>
            </w:r>
            <w:proofErr w:type="spell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1E9C6D1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8461B9E" w14:textId="7212AC6D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8C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9E3545" w14:textId="46EBAA05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7123EECD" w14:textId="1C2D63FD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proofErr w:type="spellEnd"/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  <w:r w:rsidR="000367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  <w:p w14:paraId="4FEE31B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F6EDE2" w14:textId="3F5DC0B6" w:rsidR="00B3372A" w:rsidRPr="00AB5911" w:rsidRDefault="00BE6346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Mo Chairde 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546E6CBC" w14:textId="2D654DC2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ch</w:t>
            </w:r>
            <w:proofErr w:type="spell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A6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B4E4BE1" w14:textId="774E1711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Wrong Car</w:t>
            </w:r>
          </w:p>
          <w:p w14:paraId="6E3A6B8A" w14:textId="105B62F3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</w:t>
            </w:r>
            <w:proofErr w:type="spellEnd"/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  <w:r w:rsidR="005648D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25</w:t>
            </w:r>
          </w:p>
          <w:p w14:paraId="5EE4C2BB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B6CEFA" w14:textId="2120BE94" w:rsidR="00B3372A" w:rsidRPr="00AB5911" w:rsidRDefault="00BE6346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Mo Chairde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ibhéal 2, Sona ag Léamh</w:t>
            </w:r>
          </w:p>
          <w:p w14:paraId="769CBE48" w14:textId="42CAB065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ch</w:t>
            </w:r>
            <w:proofErr w:type="spell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  <w:p w14:paraId="14601EA0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C1B992" w14:textId="763CC50B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E1E05" w:rsidRPr="00AB5911" w14:paraId="1FC868D8" w14:textId="77777777" w:rsidTr="00424C4E">
        <w:trPr>
          <w:trHeight w:val="1100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8B8" w14:textId="04A1F232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Amharcfocail</w:t>
            </w:r>
            <w:proofErr w:type="spellEnd"/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gus Tricky word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1E1E05" w:rsidRPr="00AB5911" w:rsidRDefault="001E1E05" w:rsidP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 cleachtadh gach oíche. Féach an bhileog thíos.</w:t>
            </w:r>
          </w:p>
          <w:p w14:paraId="19374DBA" w14:textId="7C64B216" w:rsidR="001E1E05" w:rsidRPr="00AB5911" w:rsidRDefault="001E1E05" w:rsidP="001E1E05">
            <w:pPr>
              <w:rPr>
                <w:rFonts w:ascii="Comic Sans MS" w:hAnsi="Comic Sans MS"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o practice every night.  Please refer to page below.</w:t>
            </w:r>
          </w:p>
          <w:p w14:paraId="762FB890" w14:textId="747A7715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14:paraId="3538AA66" w14:textId="59EDCD84" w:rsidR="006F1617" w:rsidRDefault="006F1617" w:rsidP="001E1E05"/>
    <w:tbl>
      <w:tblPr>
        <w:tblStyle w:val="TableGrid"/>
        <w:tblW w:w="6916" w:type="dxa"/>
        <w:jc w:val="center"/>
        <w:tblLook w:val="04A0" w:firstRow="1" w:lastRow="0" w:firstColumn="1" w:lastColumn="0" w:noHBand="0" w:noVBand="1"/>
      </w:tblPr>
      <w:tblGrid>
        <w:gridCol w:w="3462"/>
        <w:gridCol w:w="3454"/>
      </w:tblGrid>
      <w:tr w:rsidR="006F1617" w:rsidRPr="006F1617" w14:paraId="348C2B00" w14:textId="77777777" w:rsidTr="002110F4">
        <w:trPr>
          <w:trHeight w:val="292"/>
          <w:jc w:val="center"/>
        </w:trPr>
        <w:tc>
          <w:tcPr>
            <w:tcW w:w="6916" w:type="dxa"/>
            <w:gridSpan w:val="2"/>
          </w:tcPr>
          <w:p w14:paraId="64769703" w14:textId="77777777" w:rsidR="006F1617" w:rsidRPr="006F1617" w:rsidRDefault="006F161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proofErr w:type="spellStart"/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Amharcfocail</w:t>
            </w:r>
            <w:proofErr w:type="spellEnd"/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(le haithint agus léamh)</w:t>
            </w:r>
          </w:p>
        </w:tc>
      </w:tr>
      <w:tr w:rsidR="006F1617" w:rsidRPr="006F1617" w14:paraId="747ECB90" w14:textId="77777777" w:rsidTr="002110F4">
        <w:trPr>
          <w:trHeight w:val="575"/>
          <w:jc w:val="center"/>
        </w:trPr>
        <w:tc>
          <w:tcPr>
            <w:tcW w:w="3462" w:type="dxa"/>
          </w:tcPr>
          <w:p w14:paraId="005A81D6" w14:textId="32B77F2F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raibh</w:t>
            </w:r>
          </w:p>
        </w:tc>
        <w:tc>
          <w:tcPr>
            <w:tcW w:w="3454" w:type="dxa"/>
          </w:tcPr>
          <w:p w14:paraId="2B339243" w14:textId="727F4E65" w:rsidR="006F1617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hu</w:t>
            </w:r>
            <w:r w:rsidR="00BA3307">
              <w:rPr>
                <w:rFonts w:ascii="Comic Sans MS" w:hAnsi="Comic Sans MS"/>
                <w:b/>
                <w:bCs/>
                <w:sz w:val="40"/>
                <w:szCs w:val="40"/>
              </w:rPr>
              <w:t>ig</w:t>
            </w:r>
          </w:p>
        </w:tc>
      </w:tr>
      <w:tr w:rsidR="006F1617" w:rsidRPr="006F1617" w14:paraId="7FBC7FD3" w14:textId="77777777" w:rsidTr="002110F4">
        <w:trPr>
          <w:trHeight w:val="583"/>
          <w:jc w:val="center"/>
        </w:trPr>
        <w:tc>
          <w:tcPr>
            <w:tcW w:w="3462" w:type="dxa"/>
          </w:tcPr>
          <w:p w14:paraId="3F543685" w14:textId="0ADFE390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gach</w:t>
            </w:r>
          </w:p>
        </w:tc>
        <w:tc>
          <w:tcPr>
            <w:tcW w:w="3454" w:type="dxa"/>
          </w:tcPr>
          <w:p w14:paraId="1CBC52AD" w14:textId="1127B76B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at</w:t>
            </w:r>
          </w:p>
        </w:tc>
      </w:tr>
      <w:tr w:rsidR="006F1617" w:rsidRPr="006F1617" w14:paraId="40E5F15C" w14:textId="77777777" w:rsidTr="002110F4">
        <w:trPr>
          <w:trHeight w:val="575"/>
          <w:jc w:val="center"/>
        </w:trPr>
        <w:tc>
          <w:tcPr>
            <w:tcW w:w="3462" w:type="dxa"/>
          </w:tcPr>
          <w:p w14:paraId="7D80BEB4" w14:textId="0C59C5B1" w:rsidR="006F1617" w:rsidRPr="002110F4" w:rsidRDefault="00BA3307" w:rsidP="00BA330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leat</w:t>
            </w:r>
          </w:p>
        </w:tc>
        <w:tc>
          <w:tcPr>
            <w:tcW w:w="3454" w:type="dxa"/>
          </w:tcPr>
          <w:p w14:paraId="4F2105BD" w14:textId="656221D6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each</w:t>
            </w:r>
          </w:p>
        </w:tc>
      </w:tr>
      <w:tr w:rsidR="006F1617" w:rsidRPr="006F1617" w14:paraId="22EC6E41" w14:textId="77777777" w:rsidTr="002110F4">
        <w:trPr>
          <w:trHeight w:val="583"/>
          <w:jc w:val="center"/>
        </w:trPr>
        <w:tc>
          <w:tcPr>
            <w:tcW w:w="3462" w:type="dxa"/>
          </w:tcPr>
          <w:p w14:paraId="50693E1F" w14:textId="04C7D747" w:rsidR="006F1617" w:rsidRPr="002110F4" w:rsidRDefault="00005395" w:rsidP="00005395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h</w:t>
            </w:r>
            <w:r w:rsidR="00BA3307">
              <w:rPr>
                <w:rFonts w:ascii="Comic Sans MS" w:hAnsi="Comic Sans MS"/>
                <w:b/>
                <w:bCs/>
                <w:sz w:val="40"/>
                <w:szCs w:val="40"/>
              </w:rPr>
              <w:t>osaigh</w:t>
            </w:r>
          </w:p>
        </w:tc>
        <w:tc>
          <w:tcPr>
            <w:tcW w:w="3454" w:type="dxa"/>
          </w:tcPr>
          <w:p w14:paraId="70811415" w14:textId="1E7141BF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fear</w:t>
            </w:r>
          </w:p>
        </w:tc>
      </w:tr>
      <w:tr w:rsidR="006F1617" w:rsidRPr="006F1617" w14:paraId="0D2C0482" w14:textId="77777777" w:rsidTr="002110F4">
        <w:trPr>
          <w:trHeight w:val="575"/>
          <w:jc w:val="center"/>
        </w:trPr>
        <w:tc>
          <w:tcPr>
            <w:tcW w:w="3462" w:type="dxa"/>
          </w:tcPr>
          <w:p w14:paraId="634E7A92" w14:textId="031984F0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coil</w:t>
            </w:r>
          </w:p>
        </w:tc>
        <w:tc>
          <w:tcPr>
            <w:tcW w:w="3454" w:type="dxa"/>
          </w:tcPr>
          <w:p w14:paraId="54C10D67" w14:textId="18FBD2D7" w:rsidR="006F1617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ásta</w:t>
            </w:r>
          </w:p>
        </w:tc>
      </w:tr>
    </w:tbl>
    <w:p w14:paraId="710BAB4D" w14:textId="67B7AE6B" w:rsidR="006F1617" w:rsidRDefault="006F1617" w:rsidP="001E1E05"/>
    <w:tbl>
      <w:tblPr>
        <w:tblStyle w:val="TableGrid"/>
        <w:tblW w:w="5237" w:type="dxa"/>
        <w:jc w:val="center"/>
        <w:tblLook w:val="04A0" w:firstRow="1" w:lastRow="0" w:firstColumn="1" w:lastColumn="0" w:noHBand="0" w:noVBand="1"/>
      </w:tblPr>
      <w:tblGrid>
        <w:gridCol w:w="5237"/>
      </w:tblGrid>
      <w:tr w:rsidR="006F1617" w:rsidRPr="006F1617" w14:paraId="7ECDC27B" w14:textId="77777777" w:rsidTr="00005395">
        <w:trPr>
          <w:trHeight w:val="195"/>
          <w:jc w:val="center"/>
        </w:trPr>
        <w:tc>
          <w:tcPr>
            <w:tcW w:w="5237" w:type="dxa"/>
          </w:tcPr>
          <w:p w14:paraId="79BDBB77" w14:textId="77777777" w:rsidR="006F1617" w:rsidRPr="006F1617" w:rsidRDefault="006F161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>Tricky words (to recognise and read)</w:t>
            </w:r>
          </w:p>
        </w:tc>
      </w:tr>
      <w:tr w:rsidR="00005395" w:rsidRPr="006F1617" w14:paraId="45AEEE42" w14:textId="77777777" w:rsidTr="00005395">
        <w:trPr>
          <w:trHeight w:val="387"/>
          <w:jc w:val="center"/>
        </w:trPr>
        <w:tc>
          <w:tcPr>
            <w:tcW w:w="5237" w:type="dxa"/>
          </w:tcPr>
          <w:p w14:paraId="5616D9D0" w14:textId="1AAE7B8D" w:rsidR="00005395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hen</w:t>
            </w:r>
          </w:p>
        </w:tc>
      </w:tr>
      <w:tr w:rsidR="00005395" w:rsidRPr="006F1617" w14:paraId="0E1BFD59" w14:textId="77777777" w:rsidTr="00005395">
        <w:trPr>
          <w:trHeight w:val="392"/>
          <w:jc w:val="center"/>
        </w:trPr>
        <w:tc>
          <w:tcPr>
            <w:tcW w:w="5237" w:type="dxa"/>
          </w:tcPr>
          <w:p w14:paraId="4018AFC5" w14:textId="4258944A" w:rsidR="00005395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hy</w:t>
            </w:r>
          </w:p>
        </w:tc>
      </w:tr>
      <w:tr w:rsidR="00005395" w:rsidRPr="006F1617" w14:paraId="7F57F53B" w14:textId="77777777" w:rsidTr="00005395">
        <w:trPr>
          <w:trHeight w:val="387"/>
          <w:jc w:val="center"/>
        </w:trPr>
        <w:tc>
          <w:tcPr>
            <w:tcW w:w="5237" w:type="dxa"/>
          </w:tcPr>
          <w:p w14:paraId="537D0C91" w14:textId="7347BFDB" w:rsidR="00005395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ho</w:t>
            </w:r>
          </w:p>
        </w:tc>
      </w:tr>
      <w:tr w:rsidR="00005395" w:rsidRPr="006F1617" w14:paraId="4362AAE6" w14:textId="77777777" w:rsidTr="00005395">
        <w:trPr>
          <w:trHeight w:val="392"/>
          <w:jc w:val="center"/>
        </w:trPr>
        <w:tc>
          <w:tcPr>
            <w:tcW w:w="5237" w:type="dxa"/>
          </w:tcPr>
          <w:p w14:paraId="6841E7B3" w14:textId="12A0D7B3" w:rsidR="00005395" w:rsidRPr="002110F4" w:rsidRDefault="00BA3307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hich</w:t>
            </w:r>
          </w:p>
        </w:tc>
      </w:tr>
      <w:tr w:rsidR="00005395" w:rsidRPr="006F1617" w14:paraId="07713671" w14:textId="77777777" w:rsidTr="00005395">
        <w:trPr>
          <w:trHeight w:val="387"/>
          <w:jc w:val="center"/>
        </w:trPr>
        <w:tc>
          <w:tcPr>
            <w:tcW w:w="5237" w:type="dxa"/>
          </w:tcPr>
          <w:p w14:paraId="16DBC069" w14:textId="6133B2C9" w:rsidR="00005395" w:rsidRPr="002110F4" w:rsidRDefault="00005395" w:rsidP="006F161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h</w:t>
            </w:r>
            <w:r w:rsidR="00BA3307">
              <w:rPr>
                <w:rFonts w:ascii="Comic Sans MS" w:hAnsi="Comic Sans MS"/>
                <w:b/>
                <w:bCs/>
                <w:sz w:val="40"/>
                <w:szCs w:val="40"/>
              </w:rPr>
              <w:t>ere</w:t>
            </w:r>
          </w:p>
        </w:tc>
      </w:tr>
    </w:tbl>
    <w:p w14:paraId="0CAB2C0C" w14:textId="77777777" w:rsidR="006F1617" w:rsidRPr="00F07566" w:rsidRDefault="006F1617" w:rsidP="00F07566">
      <w:pPr>
        <w:rPr>
          <w:sz w:val="48"/>
        </w:rPr>
      </w:pPr>
    </w:p>
    <w:sectPr w:rsidR="006F1617" w:rsidRPr="00F07566">
      <w:headerReference w:type="default" r:id="rId7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56C2" w14:textId="77777777" w:rsidR="00081041" w:rsidRDefault="00081041">
      <w:pPr>
        <w:spacing w:after="0" w:line="240" w:lineRule="auto"/>
      </w:pPr>
      <w:r>
        <w:separator/>
      </w:r>
    </w:p>
  </w:endnote>
  <w:endnote w:type="continuationSeparator" w:id="0">
    <w:p w14:paraId="4D35C722" w14:textId="77777777" w:rsidR="00081041" w:rsidRDefault="000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2F0B" w14:textId="77777777" w:rsidR="00081041" w:rsidRDefault="00081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BDE524" w14:textId="77777777" w:rsidR="00081041" w:rsidRDefault="000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2C" w14:textId="643E8306" w:rsidR="008479AC" w:rsidRDefault="00A96DEC">
    <w:pPr>
      <w:pStyle w:val="Header"/>
      <w:rPr>
        <w:rFonts w:ascii="Comic Sans MS" w:hAnsi="Comic Sans MS"/>
        <w:b/>
        <w:bCs/>
      </w:rPr>
    </w:pPr>
    <w:r>
      <w:rPr>
        <w:rFonts w:ascii="Comic Sans MS" w:hAnsi="Comic Sans MS"/>
        <w:b/>
        <w:bCs/>
      </w:rPr>
      <w:t>Rang a haon</w:t>
    </w:r>
    <w:r>
      <w:rPr>
        <w:rFonts w:ascii="Comic Sans MS" w:hAnsi="Comic Sans MS"/>
        <w:b/>
        <w:bCs/>
      </w:rPr>
      <w:tab/>
    </w:r>
    <w:r>
      <w:rPr>
        <w:rFonts w:ascii="Comic Sans MS" w:hAnsi="Comic Sans MS"/>
        <w:b/>
        <w:bCs/>
      </w:rPr>
      <w:tab/>
    </w:r>
    <w:r w:rsidR="00D20A7B">
      <w:rPr>
        <w:rFonts w:ascii="Comic Sans MS" w:hAnsi="Comic Sans MS"/>
        <w:b/>
        <w:bCs/>
      </w:rPr>
      <w:t xml:space="preserve">                              </w:t>
    </w:r>
    <w:r w:rsidR="001F526B">
      <w:rPr>
        <w:rFonts w:ascii="Comic Sans MS" w:hAnsi="Comic Sans MS"/>
        <w:b/>
        <w:bCs/>
      </w:rPr>
      <w:t xml:space="preserve">12 – 15 </w:t>
    </w:r>
    <w:r w:rsidR="00D20A7B">
      <w:rPr>
        <w:rFonts w:ascii="Comic Sans MS" w:hAnsi="Comic Sans MS"/>
        <w:b/>
        <w:bCs/>
      </w:rPr>
      <w:t>Deireadh Fómhair</w:t>
    </w:r>
    <w:r w:rsidR="00E15250">
      <w:rPr>
        <w:rFonts w:ascii="Comic Sans MS" w:hAnsi="Comic Sans MS"/>
        <w:b/>
        <w:bCs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4"/>
    <w:rsid w:val="00005395"/>
    <w:rsid w:val="0003440C"/>
    <w:rsid w:val="0003674D"/>
    <w:rsid w:val="00081041"/>
    <w:rsid w:val="000A6190"/>
    <w:rsid w:val="000B200D"/>
    <w:rsid w:val="000B4136"/>
    <w:rsid w:val="000F7449"/>
    <w:rsid w:val="00126B2F"/>
    <w:rsid w:val="001A274D"/>
    <w:rsid w:val="001C435A"/>
    <w:rsid w:val="001E1E05"/>
    <w:rsid w:val="001E6210"/>
    <w:rsid w:val="001F526B"/>
    <w:rsid w:val="002110F4"/>
    <w:rsid w:val="00252B44"/>
    <w:rsid w:val="00253AF4"/>
    <w:rsid w:val="002836C3"/>
    <w:rsid w:val="00357CED"/>
    <w:rsid w:val="00365AD0"/>
    <w:rsid w:val="00424C4E"/>
    <w:rsid w:val="00436896"/>
    <w:rsid w:val="004369A9"/>
    <w:rsid w:val="00471855"/>
    <w:rsid w:val="005648DB"/>
    <w:rsid w:val="00566A55"/>
    <w:rsid w:val="00596644"/>
    <w:rsid w:val="005A44E9"/>
    <w:rsid w:val="005F1F65"/>
    <w:rsid w:val="006F1617"/>
    <w:rsid w:val="0075199D"/>
    <w:rsid w:val="00760214"/>
    <w:rsid w:val="00784F95"/>
    <w:rsid w:val="00826786"/>
    <w:rsid w:val="008A435A"/>
    <w:rsid w:val="00932C01"/>
    <w:rsid w:val="009C2FA4"/>
    <w:rsid w:val="00A1738A"/>
    <w:rsid w:val="00A24D60"/>
    <w:rsid w:val="00A55006"/>
    <w:rsid w:val="00A96DEC"/>
    <w:rsid w:val="00AB0FC5"/>
    <w:rsid w:val="00AB5911"/>
    <w:rsid w:val="00AD09AC"/>
    <w:rsid w:val="00AD2637"/>
    <w:rsid w:val="00AD4312"/>
    <w:rsid w:val="00B3372A"/>
    <w:rsid w:val="00B47F4A"/>
    <w:rsid w:val="00B64718"/>
    <w:rsid w:val="00B6551C"/>
    <w:rsid w:val="00B73B8F"/>
    <w:rsid w:val="00BA3307"/>
    <w:rsid w:val="00BB7594"/>
    <w:rsid w:val="00BE6346"/>
    <w:rsid w:val="00C142ED"/>
    <w:rsid w:val="00C266B4"/>
    <w:rsid w:val="00CF1995"/>
    <w:rsid w:val="00D007F9"/>
    <w:rsid w:val="00D17CAB"/>
    <w:rsid w:val="00D20A7B"/>
    <w:rsid w:val="00D7137C"/>
    <w:rsid w:val="00D73311"/>
    <w:rsid w:val="00DF6D60"/>
    <w:rsid w:val="00E15250"/>
    <w:rsid w:val="00E513DA"/>
    <w:rsid w:val="00EB019E"/>
    <w:rsid w:val="00EE20FB"/>
    <w:rsid w:val="00F07566"/>
    <w:rsid w:val="00F56A69"/>
    <w:rsid w:val="00FA745A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1764"/>
  <w15:docId w15:val="{8D1181AC-FD33-49C9-A977-629C09A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6F161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7B9-4DDE-4DAB-8FB2-65429FE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Furlong</dc:creator>
  <dc:description/>
  <cp:lastModifiedBy>Nuala Furlong</cp:lastModifiedBy>
  <cp:revision>18</cp:revision>
  <dcterms:created xsi:type="dcterms:W3CDTF">2020-10-06T16:59:00Z</dcterms:created>
  <dcterms:modified xsi:type="dcterms:W3CDTF">2020-10-09T17:49:00Z</dcterms:modified>
</cp:coreProperties>
</file>